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1DDC1CF" w:rsidR="00686EED" w:rsidRPr="008328F4" w:rsidRDefault="0083607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74C2D" w:rsidR="00DF4FD8" w:rsidRPr="0075070E" w:rsidRDefault="008360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F6250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12AB9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59521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64A00E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2965BF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5B1F1F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9EF13" w:rsidR="00DF4FD8" w:rsidRPr="00DF4FD8" w:rsidRDefault="008360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BF373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5A142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6707BF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4507A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E872D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393DA57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18B842A8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945DF58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4E34415B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5C571CEF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68A28F1E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63D773FF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55F90881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104F86BD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E8BF0C5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09CDDDF7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6F75BEC9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107CAB34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CACD8F9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1E9401AA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2AF835ED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B7189F6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030DA9A1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7EFEE8F3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4E2D0D9B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2B5A02BE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144645B2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19D6CB92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A9A2738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368202D7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6CB2E1FA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3FD9504E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5A6893AA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06632CFD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11B59F27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35B00C3" w:rsidR="00DF4FD8" w:rsidRPr="00806850" w:rsidRDefault="0083607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65392D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D9940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B4596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79D51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95F6D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CFC1E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FF079" w:rsidR="006E7333" w:rsidRPr="0075070E" w:rsidRDefault="0083607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75AA73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2FBD0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F96C8E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2137F0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2B1062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DBF15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5E314" w:rsidR="006E7333" w:rsidRPr="00DF4FD8" w:rsidRDefault="0083607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F2772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1D37B13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274C486B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1D7630E2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1C1F2AC7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3A13315B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31E87718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9065D04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0D63B094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FFE2D77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494A6B1F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8C1937D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6F7B2F07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0CAAF46A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7A2E39F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698E37DC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3593E767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4060765C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33DF43E0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AA7C8E0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3531DFE4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D16B75C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5FA42288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07A70647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3674C993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12B7E74C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5812AD30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00AD674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59236CC" w:rsidR="006E7333" w:rsidRPr="00806850" w:rsidRDefault="0083607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54CE8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1292B9D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21F0C3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2C936C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EA808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F63A02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C032D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0E2C54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6B5F7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DD471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A015E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18030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DCD58F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89406" w:rsidR="00104575" w:rsidRPr="0075070E" w:rsidRDefault="0083607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59715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3B859B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2D32F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F5006D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A2C7C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EA804A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25875" w:rsidR="00104575" w:rsidRPr="00DF4FD8" w:rsidRDefault="0083607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9DB30F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BD1A91D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19ACC712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6B763FF0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D57669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D82A55D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46401323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1F42F45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02E31B92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2DA26839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6FC622A7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02C13174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481AA16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1150E61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6C5CB6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39C25F93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5B9A5637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1E328533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36EE73E9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0AB3F11A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788C02EB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252C784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562B610C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2B96F79A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4390D575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5E65649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57475BBF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3DA7CFD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C5F5EE8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31320751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6E6B2A0F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55334340" w:rsidR="00104575" w:rsidRPr="00806850" w:rsidRDefault="0083607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2AA7CC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26903E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1C6B1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E82D8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CC501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CE005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94788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8526C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D20D69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FD4FD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3607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36076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1 Calendar</dc:title>
  <dc:subject>Quarterly Calendar for Q1 2027</dc:subject>
  <dc:creator>General Blue Corporation</dc:creator>
  <keywords>2027 - Q1 Calendar, Printable, Easy to Customize</keywords>
  <dc:description/>
  <dcterms:created xsi:type="dcterms:W3CDTF">2019-12-12T15:31:00.0000000Z</dcterms:created>
  <dcterms:modified xsi:type="dcterms:W3CDTF">2022-10-17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